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6C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8T00:00:00Z">
            <w:dateFormat w:val="d-M-yyyy"/>
            <w:lid w:val="en-US"/>
            <w:storeMappedDataAs w:val="date"/>
            <w:calendar w:val="gregorian"/>
          </w:date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1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2AC3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A62A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AC3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A62A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2AC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AC3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AC3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2AC3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62AC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6CA7" w:rsidRPr="00766C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66C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66C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104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6CA7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2AC3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E636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8T15:44:00Z</cp:lastPrinted>
  <dcterms:created xsi:type="dcterms:W3CDTF">2019-01-18T15:45:00Z</dcterms:created>
  <dcterms:modified xsi:type="dcterms:W3CDTF">2019-01-18T15:45:00Z</dcterms:modified>
</cp:coreProperties>
</file>